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Output Ranking</w:t>
      </w:r>
    </w:p>
    <w:p>
      <w:r>
        <w:rPr>
          <w:color w:val="3F2C36"/>
        </w:rPr>
        <w:t>{'k': 1, 'Group': 0, 'Math': 1.0}</w:t>
      </w:r>
    </w:p>
    <w:p>
      <w:r>
        <w:rPr>
          <w:color w:val="3F2C36"/>
        </w:rPr>
        <w:t>{'k': 2, 'Group': 0, 'Math': 1.0}</w:t>
      </w:r>
    </w:p>
    <w:p>
      <w:r>
        <w:rPr>
          <w:color w:val="3F2C36"/>
        </w:rPr>
        <w:t>{'k': 3, 'Group': 0, 'Math': 1.0}</w:t>
      </w:r>
    </w:p>
    <w:p>
      <w:r>
        <w:rPr>
          <w:color w:val="0066FF"/>
        </w:rPr>
        <w:t>{'k': 4, 'Group': 2, 'Math': 0.8}</w:t>
      </w:r>
    </w:p>
    <w:p>
      <w:r>
        <w:rPr>
          <w:color w:val="CC0000"/>
        </w:rPr>
        <w:t>{'k': 5, 'Group': 1, 'Math': 0.8}</w:t>
      </w:r>
    </w:p>
    <w:p>
      <w:r>
        <w:rPr>
          <w:color w:val="3F2C36"/>
        </w:rPr>
        <w:t>{'k': 6, 'Group': 0, 'Math': 0.8}</w:t>
      </w:r>
    </w:p>
    <w:p>
      <w:r>
        <w:rPr>
          <w:color w:val="3F2C36"/>
        </w:rPr>
        <w:t>{'k': 7, 'Group': 0, 'Math': 0.8}</w:t>
      </w:r>
    </w:p>
    <w:p>
      <w:r>
        <w:rPr>
          <w:color w:val="009933"/>
        </w:rPr>
        <w:t>{'k': 8, 'Group': 3, 'Math': 0.8}</w:t>
      </w:r>
    </w:p>
    <w:p>
      <w:r>
        <w:rPr>
          <w:color w:val="0066FF"/>
        </w:rPr>
        <w:t>{'k': 9, 'Group': 2, 'Math': 0.8}</w:t>
      </w:r>
    </w:p>
    <w:p>
      <w:r>
        <w:rPr>
          <w:color w:val="3F2C36"/>
        </w:rPr>
        <w:t>{'k': 10, 'Group': 0, 'Math': 0.8}</w:t>
      </w:r>
    </w:p>
    <w:p>
      <w:r>
        <w:rPr>
          <w:color w:val="CC0000"/>
        </w:rPr>
        <w:t>{'k': 11, 'Group': 1, 'Math': 0.6}</w:t>
      </w:r>
    </w:p>
    <w:p>
      <w:r>
        <w:rPr>
          <w:color w:val="3F2C36"/>
        </w:rPr>
        <w:t>{'k': 12, 'Group': 0, 'Math': 0.8}</w:t>
      </w:r>
    </w:p>
    <w:p>
      <w:r>
        <w:rPr>
          <w:color w:val="3F2C36"/>
        </w:rPr>
        <w:t>{'k': 13, 'Group': 0, 'Math': 0.8}</w:t>
      </w:r>
    </w:p>
    <w:p>
      <w:r>
        <w:rPr>
          <w:color w:val="0066FF"/>
        </w:rPr>
        <w:t>{'k': 14, 'Group': 2, 'Math': 0.6}</w:t>
      </w:r>
    </w:p>
    <w:p>
      <w:r>
        <w:rPr>
          <w:color w:val="CC0000"/>
        </w:rPr>
        <w:t>{'k': 15, 'Group': 1, 'Math': 0.6}</w:t>
      </w:r>
    </w:p>
    <w:p>
      <w:r>
        <w:rPr>
          <w:color w:val="3F2C36"/>
        </w:rPr>
        <w:t>{'k': 16, 'Group': 0, 'Math': 0.8}</w:t>
      </w:r>
    </w:p>
    <w:p>
      <w:r>
        <w:rPr>
          <w:color w:val="009933"/>
        </w:rPr>
        <w:t>{'k': 17, 'Group': 3, 'Math': 0.8}</w:t>
      </w:r>
    </w:p>
    <w:p>
      <w:r>
        <w:rPr>
          <w:color w:val="3F2C36"/>
        </w:rPr>
        <w:t>{'k': 18, 'Group': 0, 'Math': 0.8}</w:t>
      </w:r>
    </w:p>
    <w:p>
      <w:r>
        <w:rPr>
          <w:color w:val="CC0000"/>
        </w:rPr>
        <w:t>{'k': 19, 'Group': 1, 'Math': 0.6}</w:t>
      </w:r>
    </w:p>
    <w:p>
      <w:r>
        <w:rPr>
          <w:color w:val="3F2C36"/>
        </w:rPr>
        <w:t>{'k': 20, 'Group': 0, 'Math': 0.6}</w:t>
      </w:r>
    </w:p>
    <w:p>
      <w:r>
        <w:rPr>
          <w:color w:val="0066FF"/>
        </w:rPr>
        <w:t>{'k': 21, 'Group': 2, 'Math': 0.4}</w:t>
      </w:r>
    </w:p>
    <w:p>
      <w:r>
        <w:rPr>
          <w:color w:val="3F2C36"/>
        </w:rPr>
        <w:t>{'k': 22, 'Group': 0, 'Math': 0.6}</w:t>
      </w:r>
    </w:p>
    <w:p>
      <w:r>
        <w:rPr>
          <w:color w:val="0066FF"/>
        </w:rPr>
        <w:t>{'k': 23, 'Group': 2, 'Math': 0.4}</w:t>
      </w:r>
    </w:p>
    <w:p>
      <w:r>
        <w:rPr>
          <w:color w:val="3F2C36"/>
        </w:rPr>
        <w:t>{'k': 24, 'Group': 0, 'Math': 0.6}</w:t>
      </w:r>
    </w:p>
    <w:p>
      <w:r>
        <w:rPr>
          <w:color w:val="CC0000"/>
        </w:rPr>
        <w:t>{'k': 25, 'Group': 1, 'Math': 0.4}</w:t>
      </w:r>
    </w:p>
    <w:p>
      <w:r>
        <w:rPr>
          <w:color w:val="3F2C36"/>
        </w:rPr>
        <w:t>{'k': 26, 'Group': 0, 'Math': 0.6}</w:t>
      </w:r>
    </w:p>
    <w:p>
      <w:r>
        <w:rPr>
          <w:color w:val="009933"/>
        </w:rPr>
        <w:t>{'k': 27, 'Group': 3, 'Math': 0.6}</w:t>
      </w:r>
    </w:p>
    <w:p>
      <w:r>
        <w:rPr>
          <w:color w:val="3F2C36"/>
        </w:rPr>
        <w:t>{'k': 28, 'Group': 0, 'Math': 0.6}</w:t>
      </w:r>
    </w:p>
    <w:p>
      <w:r>
        <w:rPr>
          <w:color w:val="0066FF"/>
        </w:rPr>
        <w:t>{'k': 29, 'Group': 2, 'Math': 0.4}</w:t>
      </w:r>
    </w:p>
    <w:p>
      <w:r>
        <w:rPr>
          <w:color w:val="3F2C36"/>
        </w:rPr>
        <w:t>{'k': 30, 'Group': 0, 'Math': 0.6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